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A5" w:rsidRPr="00E53D20" w:rsidRDefault="000777C5" w:rsidP="00E53D20">
      <w:pPr>
        <w:snapToGrid w:val="0"/>
        <w:jc w:val="center"/>
        <w:rPr>
          <w:rFonts w:ascii="ＭＳ Ｐ明朝" w:eastAsia="ＭＳ Ｐ明朝" w:hAnsi="ＭＳ Ｐ明朝"/>
          <w:kern w:val="0"/>
          <w:sz w:val="40"/>
          <w:szCs w:val="4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kern w:val="0"/>
          <w:sz w:val="40"/>
          <w:szCs w:val="40"/>
        </w:rPr>
        <w:t>年度</w:t>
      </w:r>
      <w:r w:rsidR="00732B6B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連絡</w:t>
      </w:r>
      <w:r w:rsidR="00351637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先</w:t>
      </w:r>
      <w:r w:rsidR="0077037D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確認</w:t>
      </w:r>
      <w:r w:rsidR="00732B6B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票</w:t>
      </w:r>
      <w:r w:rsidR="007E7CE2" w:rsidRPr="007E7CE2">
        <w:rPr>
          <w:rFonts w:ascii="ＭＳ Ｐ明朝" w:eastAsia="ＭＳ Ｐ明朝" w:hAnsi="ＭＳ Ｐ明朝" w:hint="eastAsia"/>
          <w:kern w:val="0"/>
          <w:sz w:val="36"/>
          <w:szCs w:val="36"/>
        </w:rPr>
        <w:t>（学校用）</w:t>
      </w:r>
    </w:p>
    <w:p w:rsidR="00393947" w:rsidRDefault="00E52A79" w:rsidP="007E7CE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7E7CE2">
        <w:rPr>
          <w:rFonts w:ascii="ＭＳ Ｐ明朝" w:eastAsia="ＭＳ Ｐ明朝" w:hAnsi="ＭＳ Ｐ明朝" w:hint="eastAsia"/>
          <w:sz w:val="22"/>
          <w:szCs w:val="22"/>
        </w:rPr>
        <w:t xml:space="preserve">年　　　月　　　日　</w:t>
      </w:r>
    </w:p>
    <w:tbl>
      <w:tblPr>
        <w:tblpPr w:leftFromText="142" w:rightFromText="142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7088"/>
      </w:tblGrid>
      <w:tr w:rsidR="006C553B" w:rsidRPr="000463F2" w:rsidTr="000777C5">
        <w:trPr>
          <w:trHeight w:val="864"/>
        </w:trPr>
        <w:tc>
          <w:tcPr>
            <w:tcW w:w="22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53B" w:rsidRPr="000777C5" w:rsidRDefault="006C553B" w:rsidP="000777C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学</w:t>
            </w:r>
            <w:r w:rsidR="000777C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校</w:t>
            </w:r>
            <w:r w:rsidR="000777C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53B" w:rsidRPr="000463F2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0777C5">
        <w:trPr>
          <w:trHeight w:val="707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6C553B" w:rsidRPr="000777C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校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長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氏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6C553B" w:rsidRPr="000463F2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0777C5">
        <w:trPr>
          <w:trHeight w:val="750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6C553B" w:rsidRPr="000777C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郵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便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番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6C553B" w:rsidRPr="000463F2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0777C5">
        <w:trPr>
          <w:trHeight w:val="1140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6C553B" w:rsidRPr="000777C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住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6C553B" w:rsidRPr="000463F2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0777C5">
        <w:trPr>
          <w:trHeight w:val="631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6C553B" w:rsidRPr="000777C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電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話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番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6C553B" w:rsidRPr="000463F2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8A59F5">
        <w:trPr>
          <w:trHeight w:val="303"/>
        </w:trPr>
        <w:tc>
          <w:tcPr>
            <w:tcW w:w="9351" w:type="dxa"/>
            <w:gridSpan w:val="3"/>
            <w:tcBorders>
              <w:left w:val="nil"/>
              <w:right w:val="nil"/>
            </w:tcBorders>
            <w:vAlign w:val="center"/>
          </w:tcPr>
          <w:p w:rsidR="006C553B" w:rsidRPr="000777C5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0777C5">
        <w:trPr>
          <w:trHeight w:val="633"/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C5" w:rsidRDefault="006C553B" w:rsidP="00343CFC">
            <w:pPr>
              <w:spacing w:line="30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</w:t>
            </w:r>
          </w:p>
          <w:p w:rsidR="006C553B" w:rsidRPr="000777C5" w:rsidRDefault="006C553B" w:rsidP="000777C5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による連絡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53B" w:rsidRPr="0077037D" w:rsidRDefault="009835B0" w:rsidP="009835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〇で囲んでください　　　　</w:t>
            </w:r>
            <w:r w:rsidR="00E52A79">
              <w:rPr>
                <w:rFonts w:ascii="ＭＳ Ｐ明朝" w:eastAsia="ＭＳ Ｐ明朝" w:hAnsi="ＭＳ Ｐ明朝" w:hint="eastAsia"/>
                <w:sz w:val="22"/>
                <w:szCs w:val="22"/>
              </w:rPr>
              <w:t>希望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します　　　　　　　　　希望しません</w:t>
            </w:r>
          </w:p>
        </w:tc>
      </w:tr>
      <w:tr w:rsidR="006C553B" w:rsidRPr="000463F2" w:rsidTr="000777C5">
        <w:trPr>
          <w:trHeight w:val="777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C5" w:rsidRDefault="000777C5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用</w:t>
            </w:r>
          </w:p>
          <w:p w:rsidR="000777C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電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子</w:t>
            </w:r>
          </w:p>
          <w:p w:rsidR="006C553B" w:rsidRPr="000777C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メー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F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メール</w:t>
            </w:r>
          </w:p>
          <w:p w:rsidR="006C553B" w:rsidRPr="000463F2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アドレ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B" w:rsidRPr="000463F2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0777C5">
        <w:trPr>
          <w:trHeight w:val="780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C553B" w:rsidRPr="000777C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F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  <w:p w:rsidR="006C553B" w:rsidRPr="000463F2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B" w:rsidRPr="000463F2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0777C5">
        <w:trPr>
          <w:trHeight w:val="77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53B" w:rsidRPr="000777C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F5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役職・</w:t>
            </w:r>
          </w:p>
          <w:p w:rsidR="006C553B" w:rsidRPr="000463F2" w:rsidRDefault="006C553B" w:rsidP="000777C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担当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B" w:rsidRPr="000463F2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0777C5">
        <w:trPr>
          <w:trHeight w:val="847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70" w:rsidRDefault="006C553B" w:rsidP="00AA6670">
            <w:pPr>
              <w:spacing w:line="300" w:lineRule="exact"/>
              <w:ind w:left="330" w:hangingChars="150" w:hanging="33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都産振ＨＰに御校ＨＰへの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リンク</w:t>
            </w:r>
            <w:r w:rsid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を</w:t>
            </w:r>
          </w:p>
          <w:p w:rsidR="006C553B" w:rsidRPr="000777C5" w:rsidRDefault="000777C5" w:rsidP="00AA6670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はることについて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9" w:rsidRPr="007902A9" w:rsidRDefault="009835B0" w:rsidP="009835B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〇で囲んでください　　　　希望します　　　　　　　　　希望しません</w:t>
            </w:r>
          </w:p>
        </w:tc>
      </w:tr>
      <w:tr w:rsidR="006C553B" w:rsidRPr="000463F2" w:rsidTr="000777C5">
        <w:trPr>
          <w:trHeight w:val="730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B" w:rsidRPr="000777C5" w:rsidRDefault="006C553B" w:rsidP="000777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ホームページアドレ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B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C553B" w:rsidRPr="000463F2" w:rsidTr="00AA6670">
        <w:trPr>
          <w:trHeight w:val="2356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53B" w:rsidRPr="000777C5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  <w:r w:rsidR="00E52A79"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Pr="000777C5">
              <w:rPr>
                <w:rFonts w:ascii="ＭＳ Ｐ明朝" w:eastAsia="ＭＳ Ｐ明朝" w:hAnsi="ＭＳ Ｐ明朝" w:hint="eastAsia"/>
                <w:sz w:val="22"/>
                <w:szCs w:val="22"/>
              </w:rPr>
              <w:t>通信欄）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B8" w:rsidRDefault="009835B0" w:rsidP="009835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30E83">
              <w:rPr>
                <w:rFonts w:ascii="ＭＳ Ｐ明朝" w:eastAsia="ＭＳ Ｐ明朝" w:hAnsi="ＭＳ Ｐ明朝" w:hint="eastAsia"/>
                <w:sz w:val="22"/>
                <w:szCs w:val="22"/>
              </w:rPr>
              <w:t>総会や産学懇談会の他、会費納入や名簿の確認依頼等で</w:t>
            </w:r>
            <w:r w:rsidR="000B57B8">
              <w:rPr>
                <w:rFonts w:ascii="ＭＳ Ｐ明朝" w:eastAsia="ＭＳ Ｐ明朝" w:hAnsi="ＭＳ Ｐ明朝" w:hint="eastAsia"/>
                <w:sz w:val="22"/>
                <w:szCs w:val="22"/>
              </w:rPr>
              <w:t>も</w:t>
            </w:r>
            <w:r w:rsidRPr="00930E83">
              <w:rPr>
                <w:rFonts w:ascii="ＭＳ Ｐ明朝" w:eastAsia="ＭＳ Ｐ明朝" w:hAnsi="ＭＳ Ｐ明朝" w:hint="eastAsia"/>
                <w:sz w:val="22"/>
                <w:szCs w:val="22"/>
              </w:rPr>
              <w:t>上記の連絡先を使用します。依頼先</w:t>
            </w:r>
            <w:r w:rsidR="00930E83">
              <w:rPr>
                <w:rFonts w:ascii="ＭＳ Ｐ明朝" w:eastAsia="ＭＳ Ｐ明朝" w:hAnsi="ＭＳ Ｐ明朝" w:hint="eastAsia"/>
                <w:sz w:val="22"/>
                <w:szCs w:val="22"/>
              </w:rPr>
              <w:t>が異なる場合はご記入ください。</w:t>
            </w:r>
          </w:p>
          <w:p w:rsidR="009835B0" w:rsidRPr="00930E83" w:rsidRDefault="00930E83" w:rsidP="009835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また、</w:t>
            </w:r>
            <w:r w:rsidR="009835B0" w:rsidRPr="00930E83">
              <w:rPr>
                <w:rFonts w:ascii="ＭＳ Ｐ明朝" w:eastAsia="ＭＳ Ｐ明朝" w:hAnsi="ＭＳ Ｐ明朝" w:hint="eastAsia"/>
                <w:sz w:val="22"/>
                <w:szCs w:val="22"/>
              </w:rPr>
              <w:t>事務局への要望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="009835B0" w:rsidRPr="00930E83">
              <w:rPr>
                <w:rFonts w:ascii="ＭＳ Ｐ明朝" w:eastAsia="ＭＳ Ｐ明朝" w:hAnsi="ＭＳ Ｐ明朝" w:hint="eastAsia"/>
                <w:sz w:val="22"/>
                <w:szCs w:val="22"/>
              </w:rPr>
              <w:t>がございましたら、ご記入ください。</w:t>
            </w:r>
          </w:p>
          <w:p w:rsidR="006C553B" w:rsidRPr="009835B0" w:rsidRDefault="006C553B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835B0" w:rsidRDefault="009835B0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835B0" w:rsidRDefault="009835B0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7291F" w:rsidRDefault="0057291F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7291F" w:rsidRDefault="0057291F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835B0" w:rsidRDefault="009835B0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835B0" w:rsidRDefault="009835B0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835B0" w:rsidRPr="009835B0" w:rsidRDefault="009835B0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835B0" w:rsidRPr="009835B0" w:rsidRDefault="009835B0" w:rsidP="006C55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7902A9" w:rsidRPr="0077037D" w:rsidRDefault="007902A9" w:rsidP="000C6B83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C9125A" w:rsidRPr="00221605" w:rsidRDefault="00221605" w:rsidP="00221605">
      <w:pPr>
        <w:snapToGrid w:val="0"/>
        <w:jc w:val="right"/>
        <w:rPr>
          <w:rFonts w:ascii="ＭＳ Ｐ明朝" w:eastAsia="ＭＳ Ｐ明朝" w:hAnsi="ＭＳ Ｐ明朝"/>
          <w:sz w:val="24"/>
        </w:rPr>
      </w:pPr>
      <w:r w:rsidRPr="00221605">
        <w:rPr>
          <w:rFonts w:ascii="ＭＳ Ｐ明朝" w:eastAsia="ＭＳ Ｐ明朝" w:hAnsi="ＭＳ Ｐ明朝" w:hint="eastAsia"/>
          <w:sz w:val="24"/>
        </w:rPr>
        <w:t>東京都産業教育振興会事務</w:t>
      </w:r>
      <w:r>
        <w:rPr>
          <w:rFonts w:ascii="ＭＳ Ｐ明朝" w:eastAsia="ＭＳ Ｐ明朝" w:hAnsi="ＭＳ Ｐ明朝" w:hint="eastAsia"/>
          <w:sz w:val="24"/>
        </w:rPr>
        <w:t>局</w:t>
      </w:r>
    </w:p>
    <w:sectPr w:rsidR="00C9125A" w:rsidRPr="00221605" w:rsidSect="00D31B18">
      <w:pgSz w:w="11906" w:h="16838" w:code="9"/>
      <w:pgMar w:top="1134" w:right="964" w:bottom="1134" w:left="964" w:header="851" w:footer="737" w:gutter="45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81" w:rsidRDefault="00556281">
      <w:r>
        <w:separator/>
      </w:r>
    </w:p>
  </w:endnote>
  <w:endnote w:type="continuationSeparator" w:id="0">
    <w:p w:rsidR="00556281" w:rsidRDefault="005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81" w:rsidRDefault="00556281">
      <w:r>
        <w:separator/>
      </w:r>
    </w:p>
  </w:footnote>
  <w:footnote w:type="continuationSeparator" w:id="0">
    <w:p w:rsidR="00556281" w:rsidRDefault="00556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47"/>
    <w:rsid w:val="000118DF"/>
    <w:rsid w:val="000463F2"/>
    <w:rsid w:val="00057AB0"/>
    <w:rsid w:val="000627E8"/>
    <w:rsid w:val="000777C5"/>
    <w:rsid w:val="000A3060"/>
    <w:rsid w:val="000B57B8"/>
    <w:rsid w:val="000C6B83"/>
    <w:rsid w:val="000D2A12"/>
    <w:rsid w:val="000D49FB"/>
    <w:rsid w:val="000F5991"/>
    <w:rsid w:val="00145AEB"/>
    <w:rsid w:val="0015421A"/>
    <w:rsid w:val="00194EFF"/>
    <w:rsid w:val="001E626B"/>
    <w:rsid w:val="002121F6"/>
    <w:rsid w:val="002168BE"/>
    <w:rsid w:val="00221605"/>
    <w:rsid w:val="0024576C"/>
    <w:rsid w:val="002704E2"/>
    <w:rsid w:val="002C6917"/>
    <w:rsid w:val="002F1B66"/>
    <w:rsid w:val="002F4921"/>
    <w:rsid w:val="00304705"/>
    <w:rsid w:val="00335911"/>
    <w:rsid w:val="00343CFC"/>
    <w:rsid w:val="00351637"/>
    <w:rsid w:val="003555FF"/>
    <w:rsid w:val="00375D47"/>
    <w:rsid w:val="00393947"/>
    <w:rsid w:val="003A3434"/>
    <w:rsid w:val="003C48CC"/>
    <w:rsid w:val="003D33CB"/>
    <w:rsid w:val="003E1562"/>
    <w:rsid w:val="003F1E31"/>
    <w:rsid w:val="00467309"/>
    <w:rsid w:val="004C2C83"/>
    <w:rsid w:val="004E3487"/>
    <w:rsid w:val="0055161B"/>
    <w:rsid w:val="00556281"/>
    <w:rsid w:val="00560FE9"/>
    <w:rsid w:val="0057291F"/>
    <w:rsid w:val="005A539A"/>
    <w:rsid w:val="006309B0"/>
    <w:rsid w:val="006612E6"/>
    <w:rsid w:val="00687376"/>
    <w:rsid w:val="006C553B"/>
    <w:rsid w:val="006E0FCD"/>
    <w:rsid w:val="006E4332"/>
    <w:rsid w:val="006E456F"/>
    <w:rsid w:val="006F59F7"/>
    <w:rsid w:val="00705F01"/>
    <w:rsid w:val="00732B6B"/>
    <w:rsid w:val="00760426"/>
    <w:rsid w:val="00764CDF"/>
    <w:rsid w:val="0076697F"/>
    <w:rsid w:val="0077037D"/>
    <w:rsid w:val="007902A9"/>
    <w:rsid w:val="007A7452"/>
    <w:rsid w:val="007B68F1"/>
    <w:rsid w:val="007C7D74"/>
    <w:rsid w:val="007E7CE2"/>
    <w:rsid w:val="007F337E"/>
    <w:rsid w:val="007F7E2F"/>
    <w:rsid w:val="00831AFA"/>
    <w:rsid w:val="008861A6"/>
    <w:rsid w:val="008A59F5"/>
    <w:rsid w:val="008B6C12"/>
    <w:rsid w:val="00930E83"/>
    <w:rsid w:val="0093590B"/>
    <w:rsid w:val="009366DA"/>
    <w:rsid w:val="0094603A"/>
    <w:rsid w:val="009801BB"/>
    <w:rsid w:val="009835B0"/>
    <w:rsid w:val="009855B3"/>
    <w:rsid w:val="009F02F9"/>
    <w:rsid w:val="00A07434"/>
    <w:rsid w:val="00A105AA"/>
    <w:rsid w:val="00A12487"/>
    <w:rsid w:val="00A22816"/>
    <w:rsid w:val="00A57800"/>
    <w:rsid w:val="00A90BFA"/>
    <w:rsid w:val="00AA6670"/>
    <w:rsid w:val="00AF1E88"/>
    <w:rsid w:val="00AF2361"/>
    <w:rsid w:val="00B10FC6"/>
    <w:rsid w:val="00B15E3C"/>
    <w:rsid w:val="00B259F0"/>
    <w:rsid w:val="00B309B6"/>
    <w:rsid w:val="00B62013"/>
    <w:rsid w:val="00BE5BCC"/>
    <w:rsid w:val="00C22CE7"/>
    <w:rsid w:val="00C63BA9"/>
    <w:rsid w:val="00C9125A"/>
    <w:rsid w:val="00CC3C68"/>
    <w:rsid w:val="00CF240C"/>
    <w:rsid w:val="00D254D8"/>
    <w:rsid w:val="00D31B18"/>
    <w:rsid w:val="00D402E3"/>
    <w:rsid w:val="00D62E7F"/>
    <w:rsid w:val="00D90473"/>
    <w:rsid w:val="00DC6E78"/>
    <w:rsid w:val="00DF468E"/>
    <w:rsid w:val="00E17C45"/>
    <w:rsid w:val="00E400A5"/>
    <w:rsid w:val="00E52A79"/>
    <w:rsid w:val="00E53D20"/>
    <w:rsid w:val="00E86E5C"/>
    <w:rsid w:val="00EB4B32"/>
    <w:rsid w:val="00F13658"/>
    <w:rsid w:val="00F40728"/>
    <w:rsid w:val="00F7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F46BCC-7489-4D1C-A963-7E6DAEC6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D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375D4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75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C6B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6B8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0C6B8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24576C"/>
    <w:rPr>
      <w:kern w:val="2"/>
      <w:sz w:val="21"/>
      <w:szCs w:val="24"/>
    </w:rPr>
  </w:style>
  <w:style w:type="character" w:styleId="aa">
    <w:name w:val="Hyperlink"/>
    <w:rsid w:val="00E86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8E0D-117E-4162-B054-1F3AF612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正会員変更事項連絡書</vt:lpstr>
      <vt:lpstr>個人正会員変更事項連絡書</vt:lpstr>
    </vt:vector>
  </TitlesOfParts>
  <Company>TAIM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鉄道電気技術協会</dc:creator>
  <cp:lastModifiedBy>菅原　敏雄</cp:lastModifiedBy>
  <cp:revision>7</cp:revision>
  <cp:lastPrinted>2021-03-31T07:14:00Z</cp:lastPrinted>
  <dcterms:created xsi:type="dcterms:W3CDTF">2023-04-04T00:12:00Z</dcterms:created>
  <dcterms:modified xsi:type="dcterms:W3CDTF">2023-05-12T02:16:00Z</dcterms:modified>
</cp:coreProperties>
</file>